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2F" w:rsidRPr="003E68F9" w:rsidRDefault="00753B2F" w:rsidP="00753B2F">
      <w:r>
        <w:rPr>
          <w:b/>
          <w:sz w:val="44"/>
        </w:rPr>
        <w:t xml:space="preserve">The </w:t>
      </w:r>
      <w:proofErr w:type="spellStart"/>
      <w:r>
        <w:rPr>
          <w:b/>
          <w:sz w:val="44"/>
        </w:rPr>
        <w:t>Schaub</w:t>
      </w:r>
      <w:proofErr w:type="spellEnd"/>
      <w:r>
        <w:rPr>
          <w:b/>
        </w:rPr>
        <w:t xml:space="preserve">                                                                 </w:t>
      </w:r>
      <w:r>
        <w:rPr>
          <w:b/>
        </w:rPr>
        <w:tab/>
        <w:t xml:space="preserve">                                          </w:t>
      </w:r>
      <w:r>
        <w:t>314 Pie St</w:t>
      </w:r>
      <w:r w:rsidRPr="003E68F9">
        <w:t>.</w:t>
      </w:r>
    </w:p>
    <w:p w:rsidR="00753B2F" w:rsidRDefault="00753B2F" w:rsidP="00753B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</w:t>
      </w:r>
      <w:r>
        <w:tab/>
        <w:t xml:space="preserve">             Nanaimo</w:t>
      </w:r>
      <w:r w:rsidRPr="003E68F9">
        <w:t xml:space="preserve">, BC  </w:t>
      </w:r>
    </w:p>
    <w:p w:rsidR="00753B2F" w:rsidRDefault="00753B2F" w:rsidP="00753B2F">
      <w:pPr>
        <w:ind w:left="7920"/>
        <w:rPr>
          <w:b/>
        </w:rPr>
      </w:pPr>
      <w:r>
        <w:t xml:space="preserve">                      P3I</w:t>
      </w:r>
      <w:r w:rsidRPr="003E68F9">
        <w:t xml:space="preserve"> </w:t>
      </w:r>
      <w:r>
        <w:t>1E4</w:t>
      </w:r>
      <w:r>
        <w:rPr>
          <w:b/>
        </w:rPr>
        <w:tab/>
      </w:r>
    </w:p>
    <w:p w:rsidR="00753B2F" w:rsidRPr="00E0576C" w:rsidRDefault="00753B2F" w:rsidP="00753B2F">
      <w:pPr>
        <w:ind w:left="6300"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0576C">
        <w:rPr>
          <w:sz w:val="22"/>
          <w:szCs w:val="22"/>
        </w:rPr>
        <w:t>contacttheschaub@gmail.com</w:t>
      </w:r>
    </w:p>
    <w:p w:rsidR="00753B2F" w:rsidRDefault="00753B2F" w:rsidP="00753B2F">
      <w:pPr>
        <w:ind w:left="7020" w:firstLine="465"/>
      </w:pPr>
      <w:r>
        <w:t xml:space="preserve">                    123</w:t>
      </w:r>
      <w:r w:rsidRPr="0092725D">
        <w:t>-</w:t>
      </w:r>
      <w:r>
        <w:t>456</w:t>
      </w:r>
      <w:r w:rsidRPr="0092725D">
        <w:t>-</w:t>
      </w:r>
      <w:r>
        <w:t xml:space="preserve">7890    </w:t>
      </w:r>
    </w:p>
    <w:p w:rsidR="00E317CC" w:rsidRDefault="00E317CC" w:rsidP="00E317CC">
      <w:pPr>
        <w:ind w:left="7020" w:firstLine="465"/>
      </w:pPr>
      <w:r>
        <w:t xml:space="preserve">  </w:t>
      </w:r>
    </w:p>
    <w:p w:rsidR="005B7EF8" w:rsidRDefault="005B7EF8" w:rsidP="00657A4D">
      <w:pPr>
        <w:rPr>
          <w:b/>
        </w:rPr>
      </w:pPr>
      <w:r w:rsidRPr="00315F9D">
        <w:rPr>
          <w:b/>
          <w:sz w:val="28"/>
          <w:szCs w:val="28"/>
        </w:rPr>
        <w:t>Purpose</w:t>
      </w:r>
      <w:r w:rsidRPr="005B7EF8">
        <w:rPr>
          <w:b/>
        </w:rPr>
        <w:t xml:space="preserve">: </w:t>
      </w:r>
      <w:r w:rsidR="002643FA">
        <w:t xml:space="preserve">To </w:t>
      </w:r>
      <w:r w:rsidR="003E7F44">
        <w:t>move</w:t>
      </w:r>
      <w:r w:rsidR="000806F7">
        <w:t xml:space="preserve"> and raise</w:t>
      </w:r>
      <w:r w:rsidR="003E7F44">
        <w:t xml:space="preserve"> </w:t>
      </w:r>
      <w:r w:rsidR="00AC3D90">
        <w:t xml:space="preserve">my young family </w:t>
      </w:r>
      <w:r w:rsidR="00CA588F">
        <w:t>in</w:t>
      </w:r>
      <w:r w:rsidR="00AC3D90">
        <w:t xml:space="preserve"> the </w:t>
      </w:r>
      <w:r w:rsidR="001225CE">
        <w:t>Secret Town</w:t>
      </w:r>
      <w:r w:rsidR="003E7F44">
        <w:t xml:space="preserve"> and </w:t>
      </w:r>
      <w:r w:rsidR="002643FA">
        <w:t xml:space="preserve">gain </w:t>
      </w:r>
      <w:r w:rsidR="00A463A9">
        <w:t xml:space="preserve">employment </w:t>
      </w:r>
      <w:r w:rsidR="003E7F44">
        <w:t>in SD #</w:t>
      </w:r>
      <w:r w:rsidR="001225CE">
        <w:t>??</w:t>
      </w:r>
      <w:r w:rsidR="004A1738">
        <w:t xml:space="preserve"> </w:t>
      </w:r>
      <w:r w:rsidR="00A463A9">
        <w:t>as a teacher</w:t>
      </w:r>
      <w:r w:rsidR="00CA588F">
        <w:t>,</w:t>
      </w:r>
      <w:r w:rsidR="003E7F44">
        <w:t xml:space="preserve"> after the completion of my current contract (June 2019)</w:t>
      </w:r>
      <w:r w:rsidR="00CA588F">
        <w:t>,</w:t>
      </w:r>
      <w:r w:rsidR="00A463A9">
        <w:t xml:space="preserve"> in a collaborative community</w:t>
      </w:r>
      <w:r w:rsidR="002643FA" w:rsidRPr="003E45EF">
        <w:t xml:space="preserve"> </w:t>
      </w:r>
      <w:r w:rsidR="00A463A9">
        <w:t xml:space="preserve">where I can </w:t>
      </w:r>
      <w:r w:rsidR="002643FA" w:rsidRPr="003E45EF">
        <w:t>share my commitment to life-long and life-wide learning with my students, recognizing my place as a</w:t>
      </w:r>
      <w:r w:rsidR="00A463A9">
        <w:t xml:space="preserve"> </w:t>
      </w:r>
      <w:r w:rsidR="007D37E9">
        <w:t xml:space="preserve">respectful, </w:t>
      </w:r>
      <w:r w:rsidR="00A463A9">
        <w:t>reliable, responsible, and reflective</w:t>
      </w:r>
      <w:r w:rsidR="002643FA" w:rsidRPr="003E45EF">
        <w:t xml:space="preserve"> role-model</w:t>
      </w:r>
      <w:r w:rsidR="002643FA">
        <w:t xml:space="preserve">.  </w:t>
      </w:r>
    </w:p>
    <w:p w:rsidR="004B1571" w:rsidRPr="005B7EF8" w:rsidRDefault="004B1571" w:rsidP="00657A4D">
      <w:pPr>
        <w:rPr>
          <w:b/>
        </w:rPr>
      </w:pPr>
    </w:p>
    <w:p w:rsidR="000B4B7F" w:rsidRDefault="000B4B7F" w:rsidP="00657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CA4506" w:rsidRPr="00657A4D" w:rsidRDefault="00CA4506" w:rsidP="00F57ACC">
      <w:pPr>
        <w:spacing w:line="120" w:lineRule="auto"/>
        <w:rPr>
          <w:b/>
          <w:sz w:val="28"/>
          <w:szCs w:val="28"/>
        </w:rPr>
      </w:pPr>
    </w:p>
    <w:p w:rsidR="00E317CC" w:rsidRDefault="00E317CC" w:rsidP="00CA4506">
      <w:pPr>
        <w:spacing w:line="276" w:lineRule="auto"/>
      </w:pPr>
      <w:r>
        <w:t>Jan. 2017 – Dec. 2017</w:t>
      </w:r>
      <w:r>
        <w:tab/>
      </w:r>
      <w:r>
        <w:tab/>
        <w:t>Simon Fraser University</w:t>
      </w:r>
      <w:r w:rsidR="00B02017">
        <w:t xml:space="preserve"> (SFU), Burnaby BC</w:t>
      </w:r>
    </w:p>
    <w:p w:rsidR="00B02017" w:rsidRPr="00657A4D" w:rsidRDefault="00B02017" w:rsidP="00CA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spacing w:line="276" w:lineRule="auto"/>
      </w:pPr>
      <w:r>
        <w:tab/>
      </w:r>
      <w:r>
        <w:tab/>
      </w:r>
      <w:r>
        <w:tab/>
      </w:r>
      <w:r>
        <w:tab/>
        <w:t>B. Ed. – Minor: Secondary Mathematics Education</w:t>
      </w:r>
      <w:r w:rsidR="00657A4D">
        <w:tab/>
      </w:r>
    </w:p>
    <w:p w:rsidR="000B4B7F" w:rsidRDefault="000B4B7F" w:rsidP="00CA4506">
      <w:pPr>
        <w:spacing w:line="276" w:lineRule="auto"/>
      </w:pPr>
      <w:r>
        <w:t>Jan. 2013 – Dec. 2014</w:t>
      </w:r>
      <w:r>
        <w:tab/>
      </w:r>
      <w:r>
        <w:tab/>
        <w:t>Laurentian University</w:t>
      </w:r>
      <w:r w:rsidR="00C51464">
        <w:t xml:space="preserve"> (LU)</w:t>
      </w:r>
      <w:r>
        <w:t>, Sudbury Ont.</w:t>
      </w:r>
    </w:p>
    <w:p w:rsidR="000B4B7F" w:rsidRDefault="000B4B7F" w:rsidP="00CA4506">
      <w:pPr>
        <w:spacing w:line="276" w:lineRule="auto"/>
      </w:pPr>
      <w:r>
        <w:tab/>
      </w:r>
      <w:r>
        <w:tab/>
      </w:r>
      <w:r>
        <w:tab/>
      </w:r>
      <w:r>
        <w:tab/>
        <w:t>M.Sc. Geophysics</w:t>
      </w:r>
      <w:r w:rsidR="00D20CA9">
        <w:t xml:space="preserve"> (Geology)</w:t>
      </w:r>
    </w:p>
    <w:p w:rsidR="000B4B7F" w:rsidRDefault="000B4B7F" w:rsidP="00CA4506">
      <w:pPr>
        <w:spacing w:line="276" w:lineRule="auto"/>
      </w:pPr>
      <w:r>
        <w:t>Sept. 2007 – May 2011</w:t>
      </w:r>
      <w:r>
        <w:tab/>
        <w:t>University of British Columbia</w:t>
      </w:r>
      <w:r w:rsidR="00C51464">
        <w:t xml:space="preserve"> (UBC)</w:t>
      </w:r>
      <w:r>
        <w:t>, Vancouver BC</w:t>
      </w:r>
    </w:p>
    <w:p w:rsidR="000B4B7F" w:rsidRPr="00E54BB6" w:rsidRDefault="000B4B7F" w:rsidP="00CA4506">
      <w:pPr>
        <w:spacing w:line="276" w:lineRule="auto"/>
      </w:pPr>
      <w:r>
        <w:tab/>
      </w:r>
      <w:r>
        <w:tab/>
      </w:r>
      <w:r>
        <w:tab/>
      </w:r>
      <w:r>
        <w:tab/>
      </w:r>
      <w:r w:rsidR="007D37E9">
        <w:t>Honours B.Sc.</w:t>
      </w:r>
      <w:r w:rsidR="00657A4D">
        <w:t xml:space="preserve"> </w:t>
      </w:r>
      <w:r w:rsidR="007D37E9">
        <w:t>(Physics)</w:t>
      </w:r>
    </w:p>
    <w:p w:rsidR="000B4B7F" w:rsidRDefault="000B4B7F" w:rsidP="00CA4506">
      <w:pPr>
        <w:spacing w:line="276" w:lineRule="auto"/>
        <w:ind w:left="2880" w:hanging="2880"/>
      </w:pPr>
      <w:r>
        <w:t>Sept. 200</w:t>
      </w:r>
      <w:r w:rsidR="00AC3D90">
        <w:t>4</w:t>
      </w:r>
      <w:r>
        <w:t xml:space="preserve"> - Aug. 2007</w:t>
      </w:r>
      <w:r>
        <w:tab/>
      </w:r>
      <w:r w:rsidRPr="0092725D">
        <w:t>Thompson Rivers University</w:t>
      </w:r>
      <w:r w:rsidR="00B02017">
        <w:t xml:space="preserve"> (TRU)</w:t>
      </w:r>
      <w:r>
        <w:t xml:space="preserve">, </w:t>
      </w:r>
      <w:r w:rsidRPr="0092725D">
        <w:t>Kamloops</w:t>
      </w:r>
      <w:r>
        <w:t xml:space="preserve"> BC</w:t>
      </w:r>
      <w:r w:rsidR="00AC3D90">
        <w:t xml:space="preserve"> &amp;</w:t>
      </w:r>
    </w:p>
    <w:p w:rsidR="00AC3D90" w:rsidRDefault="00AC3D90" w:rsidP="00AC3D90">
      <w:pPr>
        <w:spacing w:line="276" w:lineRule="auto"/>
        <w:ind w:left="2880"/>
      </w:pPr>
      <w:r w:rsidRPr="0092725D">
        <w:t>Okanagan U</w:t>
      </w:r>
      <w:r>
        <w:t>niversity College (OUC), Salmon Arm</w:t>
      </w:r>
      <w:r w:rsidRPr="0092725D">
        <w:t xml:space="preserve"> BC</w:t>
      </w:r>
    </w:p>
    <w:p w:rsidR="000B4B7F" w:rsidRPr="00657A4D" w:rsidRDefault="000B4B7F" w:rsidP="00CA4506">
      <w:pPr>
        <w:spacing w:line="276" w:lineRule="auto"/>
        <w:ind w:left="2880" w:hanging="2880"/>
      </w:pPr>
      <w:r>
        <w:tab/>
      </w:r>
      <w:r w:rsidR="00AC3D90">
        <w:t>1</w:t>
      </w:r>
      <w:r w:rsidR="00AC3D90">
        <w:rPr>
          <w:vertAlign w:val="superscript"/>
        </w:rPr>
        <w:t>st</w:t>
      </w:r>
      <w:r>
        <w:t xml:space="preserve"> - 3</w:t>
      </w:r>
      <w:r>
        <w:rPr>
          <w:vertAlign w:val="superscript"/>
        </w:rPr>
        <w:t>rd</w:t>
      </w:r>
      <w:r>
        <w:t xml:space="preserve"> Year Physic</w:t>
      </w:r>
      <w:r w:rsidR="00657A4D">
        <w:t>s Major</w:t>
      </w:r>
    </w:p>
    <w:p w:rsidR="00323000" w:rsidRDefault="00657A4D" w:rsidP="00657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CA4506" w:rsidRDefault="00CA4506" w:rsidP="00F57ACC">
      <w:pPr>
        <w:spacing w:line="120" w:lineRule="auto"/>
        <w:rPr>
          <w:b/>
          <w:sz w:val="28"/>
          <w:szCs w:val="28"/>
        </w:rPr>
      </w:pPr>
    </w:p>
    <w:p w:rsidR="006E1BFB" w:rsidRDefault="006E1BFB" w:rsidP="00CA4506">
      <w:pPr>
        <w:pStyle w:val="NoSpacing"/>
        <w:spacing w:line="276" w:lineRule="auto"/>
      </w:pPr>
      <w:r>
        <w:t xml:space="preserve">Sept. 2019 – June 2021     </w:t>
      </w:r>
      <w:r w:rsidR="001225CE">
        <w:t>School</w:t>
      </w:r>
      <w:r>
        <w:t xml:space="preserve">, </w:t>
      </w:r>
      <w:r w:rsidR="001225CE">
        <w:t>Town</w:t>
      </w:r>
      <w:r>
        <w:t xml:space="preserve"> – Math 8/9, Crim 12, Sci 9, FOM 11, Phys 11/12 &amp; WP 11     </w:t>
      </w:r>
    </w:p>
    <w:p w:rsidR="003E7F44" w:rsidRDefault="003E7F44" w:rsidP="00CA4506">
      <w:pPr>
        <w:pStyle w:val="NoSpacing"/>
        <w:spacing w:line="276" w:lineRule="auto"/>
      </w:pPr>
      <w:r>
        <w:t>Sept. 201</w:t>
      </w:r>
      <w:r w:rsidR="0081159D">
        <w:t>8</w:t>
      </w:r>
      <w:r>
        <w:t xml:space="preserve"> – </w:t>
      </w:r>
      <w:r w:rsidR="006E1BFB">
        <w:t>June 2019</w:t>
      </w:r>
      <w:r>
        <w:t xml:space="preserve">     </w:t>
      </w:r>
      <w:r w:rsidR="001225CE">
        <w:t>School</w:t>
      </w:r>
      <w:r>
        <w:t xml:space="preserve">, </w:t>
      </w:r>
      <w:r w:rsidR="001225CE">
        <w:t>Town</w:t>
      </w:r>
      <w:r>
        <w:t xml:space="preserve"> – Math/</w:t>
      </w:r>
      <w:proofErr w:type="spellStart"/>
      <w:r>
        <w:t>Sci</w:t>
      </w:r>
      <w:proofErr w:type="spellEnd"/>
      <w:r>
        <w:t xml:space="preserve"> 8 &amp; W</w:t>
      </w:r>
      <w:r w:rsidR="006E1BFB">
        <w:t>P</w:t>
      </w:r>
      <w:r>
        <w:t xml:space="preserve"> 10</w:t>
      </w:r>
      <w:r>
        <w:tab/>
      </w:r>
    </w:p>
    <w:p w:rsidR="004A1738" w:rsidRDefault="004A1738" w:rsidP="00CA4506">
      <w:pPr>
        <w:pStyle w:val="NoSpacing"/>
        <w:spacing w:line="276" w:lineRule="auto"/>
      </w:pPr>
      <w:r>
        <w:t xml:space="preserve">Jan. 2018 – </w:t>
      </w:r>
      <w:r w:rsidR="003E7F44">
        <w:t>June 2018</w:t>
      </w:r>
      <w:r w:rsidR="001225CE">
        <w:tab/>
        <w:t xml:space="preserve">      School</w:t>
      </w:r>
      <w:r>
        <w:t xml:space="preserve">, </w:t>
      </w:r>
      <w:r w:rsidR="001225CE">
        <w:t>Town</w:t>
      </w:r>
      <w:r>
        <w:t xml:space="preserve"> – </w:t>
      </w:r>
      <w:r w:rsidR="003E7F44">
        <w:t>Science 10 &amp; W</w:t>
      </w:r>
      <w:r w:rsidR="006E1BFB">
        <w:t>P</w:t>
      </w:r>
      <w:r w:rsidR="003E7F44">
        <w:t xml:space="preserve"> 10</w:t>
      </w:r>
    </w:p>
    <w:p w:rsidR="004A1738" w:rsidRDefault="004A1738" w:rsidP="00CA4506">
      <w:pPr>
        <w:pStyle w:val="NoSpacing"/>
        <w:spacing w:line="276" w:lineRule="auto"/>
      </w:pPr>
      <w:r>
        <w:t>Jan. 2018 –</w:t>
      </w:r>
      <w:r w:rsidR="003E7F44">
        <w:t xml:space="preserve"> June 2018</w:t>
      </w:r>
      <w:r>
        <w:tab/>
        <w:t xml:space="preserve">      TTOC SD</w:t>
      </w:r>
      <w:r w:rsidR="00FC5D48">
        <w:t xml:space="preserve"> #</w:t>
      </w:r>
      <w:r w:rsidR="001225CE">
        <w:t>??</w:t>
      </w:r>
      <w:r>
        <w:t xml:space="preserve"> </w:t>
      </w:r>
      <w:r w:rsidR="001225CE">
        <w:t>Town</w:t>
      </w:r>
      <w:r w:rsidR="00142420">
        <w:t xml:space="preserve"> – Various Grades and Courses</w:t>
      </w:r>
    </w:p>
    <w:p w:rsidR="006510FE" w:rsidRDefault="00657A4D" w:rsidP="00CA4506">
      <w:pPr>
        <w:pStyle w:val="NoSpacing"/>
        <w:spacing w:line="276" w:lineRule="auto"/>
      </w:pPr>
      <w:r>
        <w:t xml:space="preserve">Sept. 2017 – Nov. 2017    </w:t>
      </w:r>
      <w:r w:rsidR="001225CE">
        <w:t>School</w:t>
      </w:r>
      <w:r w:rsidR="007D37E9">
        <w:t xml:space="preserve">, </w:t>
      </w:r>
      <w:r w:rsidR="001225CE">
        <w:t>Town</w:t>
      </w:r>
      <w:r>
        <w:t xml:space="preserve"> – Lo</w:t>
      </w:r>
      <w:r w:rsidR="007D37E9">
        <w:t>ng Practicum</w:t>
      </w:r>
    </w:p>
    <w:p w:rsidR="00657A4D" w:rsidRDefault="00657A4D" w:rsidP="00CA4506">
      <w:pPr>
        <w:pStyle w:val="NoSpacing"/>
        <w:spacing w:line="276" w:lineRule="auto"/>
      </w:pPr>
      <w:r>
        <w:t xml:space="preserve">Feb. 2017 – April 2017     </w:t>
      </w:r>
      <w:r w:rsidR="001225CE">
        <w:t>School</w:t>
      </w:r>
      <w:r w:rsidR="007D37E9">
        <w:t xml:space="preserve">, </w:t>
      </w:r>
      <w:r w:rsidR="001225CE">
        <w:t>Town</w:t>
      </w:r>
      <w:r>
        <w:t xml:space="preserve"> – Short Practicum</w:t>
      </w:r>
    </w:p>
    <w:p w:rsidR="00B02017" w:rsidRPr="0089473B" w:rsidRDefault="00323000" w:rsidP="00CA4506">
      <w:pPr>
        <w:pStyle w:val="NoSpacing"/>
        <w:spacing w:line="276" w:lineRule="auto"/>
      </w:pPr>
      <w:r w:rsidRPr="0089473B">
        <w:t xml:space="preserve">Jan. 2015 – </w:t>
      </w:r>
      <w:r w:rsidR="00B02017">
        <w:t>Oct. 2017</w:t>
      </w:r>
      <w:r w:rsidRPr="0089473B">
        <w:tab/>
      </w:r>
      <w:r>
        <w:t xml:space="preserve">      Abitibi Geophysics         </w:t>
      </w:r>
      <w:proofErr w:type="spellStart"/>
      <w:r>
        <w:t>Geophysics</w:t>
      </w:r>
      <w:proofErr w:type="spellEnd"/>
      <w:r>
        <w:t xml:space="preserve"> Programmer</w:t>
      </w:r>
      <w:r w:rsidRPr="0089473B">
        <w:t>/</w:t>
      </w:r>
      <w:r w:rsidR="007E208F">
        <w:t>Inversion Specialist</w:t>
      </w:r>
      <w:r w:rsidR="00B02017">
        <w:t xml:space="preserve">       </w:t>
      </w:r>
    </w:p>
    <w:p w:rsidR="00323000" w:rsidRPr="0089473B" w:rsidRDefault="00323000" w:rsidP="00CA4506">
      <w:pPr>
        <w:pStyle w:val="NoSpacing"/>
        <w:spacing w:line="276" w:lineRule="auto"/>
      </w:pPr>
      <w:r w:rsidRPr="0089473B">
        <w:t>Jan. 2013 – Dec. 2014</w:t>
      </w:r>
      <w:r w:rsidRPr="0089473B">
        <w:tab/>
      </w:r>
      <w:r>
        <w:t xml:space="preserve">      Laurentian U.</w:t>
      </w:r>
      <w:r>
        <w:tab/>
        <w:t xml:space="preserve">          </w:t>
      </w:r>
      <w:r w:rsidRPr="0089473B">
        <w:t>Teachers Assistant</w:t>
      </w:r>
      <w:r>
        <w:t xml:space="preserve"> (Geology / Geophysics)</w:t>
      </w:r>
    </w:p>
    <w:p w:rsidR="005946FB" w:rsidRDefault="005946FB" w:rsidP="00CA4506">
      <w:pPr>
        <w:pStyle w:val="NoSpacing"/>
        <w:spacing w:line="276" w:lineRule="auto"/>
      </w:pPr>
      <w:r>
        <w:t>Jan. 2007</w:t>
      </w:r>
      <w:r w:rsidR="00323000">
        <w:t xml:space="preserve"> – Dec. 2013    </w:t>
      </w:r>
      <w:r>
        <w:t xml:space="preserve">  </w:t>
      </w:r>
      <w:r w:rsidR="00323000">
        <w:t>TRIUMF</w:t>
      </w:r>
      <w:r w:rsidR="00323000">
        <w:tab/>
        <w:t xml:space="preserve">         </w:t>
      </w:r>
      <w:r w:rsidR="00323000">
        <w:tab/>
        <w:t xml:space="preserve">          </w:t>
      </w:r>
      <w:r>
        <w:t>Vacuum, Cryogenics, and Accelerator Divisions</w:t>
      </w:r>
    </w:p>
    <w:p w:rsidR="00323000" w:rsidRPr="0089473B" w:rsidRDefault="00323000" w:rsidP="00CA4506">
      <w:pPr>
        <w:pStyle w:val="NoSpacing"/>
        <w:spacing w:line="276" w:lineRule="auto"/>
      </w:pPr>
      <w:r w:rsidRPr="0089473B">
        <w:t>May 2009 – Dec. 2</w:t>
      </w:r>
      <w:r w:rsidR="005946FB">
        <w:t xml:space="preserve">009     Bruker </w:t>
      </w:r>
      <w:proofErr w:type="spellStart"/>
      <w:r w:rsidR="005946FB">
        <w:t>Biospin</w:t>
      </w:r>
      <w:proofErr w:type="spellEnd"/>
      <w:r w:rsidR="005946FB">
        <w:t xml:space="preserve"> </w:t>
      </w:r>
      <w:r w:rsidR="005946FB">
        <w:tab/>
        <w:t xml:space="preserve">          </w:t>
      </w:r>
      <w:r w:rsidRPr="0089473B">
        <w:t>Wire Development Group (</w:t>
      </w:r>
      <w:r w:rsidR="000B4B7F">
        <w:t>Switzerland</w:t>
      </w:r>
      <w:r w:rsidRPr="0089473B">
        <w:t>)</w:t>
      </w:r>
    </w:p>
    <w:p w:rsidR="00BC0B9B" w:rsidRDefault="00BC0B9B" w:rsidP="00BC0B9B">
      <w:pPr>
        <w:rPr>
          <w:b/>
          <w:sz w:val="28"/>
          <w:szCs w:val="28"/>
        </w:rPr>
      </w:pPr>
    </w:p>
    <w:p w:rsidR="00BC0B9B" w:rsidRDefault="00BC0B9B" w:rsidP="00BC0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-Curricular / Volunteer Experience / Clubs</w:t>
      </w:r>
    </w:p>
    <w:p w:rsidR="00BC0B9B" w:rsidRDefault="00BC0B9B" w:rsidP="00BC0B9B">
      <w:pPr>
        <w:spacing w:line="120" w:lineRule="auto"/>
        <w:rPr>
          <w:b/>
          <w:sz w:val="28"/>
          <w:szCs w:val="28"/>
        </w:rPr>
      </w:pPr>
    </w:p>
    <w:p w:rsidR="00BC0B9B" w:rsidRDefault="00BC0B9B" w:rsidP="00BC0B9B">
      <w:pPr>
        <w:numPr>
          <w:ilvl w:val="0"/>
          <w:numId w:val="15"/>
        </w:numPr>
      </w:pPr>
      <w:r>
        <w:t xml:space="preserve">Teacher </w:t>
      </w:r>
      <w:r w:rsidR="00275501">
        <w:t>sponsor GSA</w:t>
      </w:r>
      <w:r>
        <w:t xml:space="preserve"> at </w:t>
      </w:r>
      <w:r w:rsidR="001225CE">
        <w:t>School</w:t>
      </w:r>
      <w:r>
        <w:t xml:space="preserve"> &amp; SAGA at </w:t>
      </w:r>
      <w:r w:rsidR="001225CE">
        <w:t>School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 xml:space="preserve">Created and coached after school weightlifting club at </w:t>
      </w:r>
      <w:r w:rsidR="001225CE">
        <w:t>School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 xml:space="preserve">Grade 8-12 track and field &amp; school dance at Sir </w:t>
      </w:r>
      <w:r w:rsidR="001225CE">
        <w:t>School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>Volunteered with youth at Dream Camp and Challenge Day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 xml:space="preserve">Dynamic Earth, Sudbury </w:t>
      </w:r>
      <w:proofErr w:type="spellStart"/>
      <w:r>
        <w:t>Mineopoly</w:t>
      </w:r>
      <w:proofErr w:type="spellEnd"/>
      <w:r>
        <w:t xml:space="preserve"> – High/middle school outreach for mining education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 xml:space="preserve">Paddle with </w:t>
      </w:r>
      <w:proofErr w:type="spellStart"/>
      <w:r>
        <w:t>InspireHealth</w:t>
      </w:r>
      <w:proofErr w:type="spellEnd"/>
      <w:r>
        <w:t xml:space="preserve"> Kayak Guide – Vancouver – Fundraiser for Cancer Research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>Society for Exploration Geophysics (SEG) Student Chapter President (LU) – Sudbury</w:t>
      </w:r>
    </w:p>
    <w:p w:rsidR="00BC0B9B" w:rsidRDefault="00BC0B9B" w:rsidP="00BC0B9B">
      <w:pPr>
        <w:pStyle w:val="NoSpacing"/>
        <w:numPr>
          <w:ilvl w:val="0"/>
          <w:numId w:val="15"/>
        </w:numPr>
      </w:pPr>
      <w:r>
        <w:t xml:space="preserve">Physics Society (PHYSOC) Graduate Representative (UBC) </w:t>
      </w:r>
    </w:p>
    <w:p w:rsidR="00BC0B9B" w:rsidRDefault="00275501" w:rsidP="00BC0B9B">
      <w:pPr>
        <w:numPr>
          <w:ilvl w:val="0"/>
          <w:numId w:val="15"/>
        </w:numPr>
      </w:pPr>
      <w:r>
        <w:t>Mentoring 4</w:t>
      </w:r>
      <w:r w:rsidR="00BC0B9B" w:rsidRPr="001175A7">
        <w:rPr>
          <w:vertAlign w:val="superscript"/>
        </w:rPr>
        <w:t>th</w:t>
      </w:r>
      <w:r w:rsidR="00BC0B9B">
        <w:t xml:space="preserve"> year </w:t>
      </w:r>
      <w:proofErr w:type="spellStart"/>
      <w:r w:rsidR="00BC0B9B">
        <w:t>honours</w:t>
      </w:r>
      <w:proofErr w:type="spellEnd"/>
      <w:r w:rsidR="00BC0B9B">
        <w:t xml:space="preserve"> geology/geophysics projects (LU)</w:t>
      </w:r>
    </w:p>
    <w:p w:rsidR="00AC3D90" w:rsidRDefault="00AC3D90" w:rsidP="00BC0B9B"/>
    <w:p w:rsidR="00BC0B9B" w:rsidRDefault="001225CE" w:rsidP="00BC0B9B">
      <w:pPr>
        <w:ind w:left="720"/>
      </w:pPr>
      <w:r>
        <w:rPr>
          <w:b/>
        </w:rPr>
        <w:lastRenderedPageBreak/>
        <w:t>The</w:t>
      </w:r>
      <w:r w:rsidR="00BC0B9B" w:rsidRPr="006473CF">
        <w:rPr>
          <w:b/>
        </w:rPr>
        <w:t xml:space="preserve"> </w:t>
      </w:r>
      <w:proofErr w:type="spellStart"/>
      <w:r w:rsidR="00BC0B9B" w:rsidRPr="006473CF">
        <w:rPr>
          <w:b/>
        </w:rPr>
        <w:t>Schaub</w:t>
      </w:r>
      <w:proofErr w:type="spellEnd"/>
      <w:r w:rsidR="00BC0B9B" w:rsidRPr="006473CF">
        <w:rPr>
          <w:b/>
        </w:rPr>
        <w:tab/>
      </w:r>
      <w:r w:rsidR="00BC0B9B" w:rsidRPr="006473CF">
        <w:rPr>
          <w:b/>
        </w:rPr>
        <w:tab/>
      </w:r>
      <w:r w:rsidR="00BC0B9B" w:rsidRPr="006473CF">
        <w:rPr>
          <w:b/>
        </w:rPr>
        <w:tab/>
      </w:r>
      <w:r w:rsidR="00BC0B9B" w:rsidRPr="006473CF">
        <w:rPr>
          <w:b/>
        </w:rPr>
        <w:tab/>
        <w:t>pg. 2</w:t>
      </w:r>
      <w:r w:rsidR="00BC0B9B" w:rsidRPr="006473CF">
        <w:rPr>
          <w:b/>
        </w:rPr>
        <w:tab/>
      </w:r>
      <w:r w:rsidR="00BC0B9B" w:rsidRPr="006473CF">
        <w:rPr>
          <w:b/>
        </w:rPr>
        <w:tab/>
      </w:r>
      <w:r w:rsidR="00BC0B9B" w:rsidRPr="006473CF">
        <w:rPr>
          <w:b/>
        </w:rPr>
        <w:tab/>
        <w:t xml:space="preserve"> (</w:t>
      </w:r>
      <w:r>
        <w:rPr>
          <w:b/>
        </w:rPr>
        <w:t>123</w:t>
      </w:r>
      <w:r w:rsidR="00BC0B9B" w:rsidRPr="006473CF">
        <w:rPr>
          <w:b/>
        </w:rPr>
        <w:t xml:space="preserve">) </w:t>
      </w:r>
      <w:r>
        <w:rPr>
          <w:b/>
        </w:rPr>
        <w:t>456</w:t>
      </w:r>
      <w:r w:rsidR="00BC0B9B" w:rsidRPr="006473CF">
        <w:rPr>
          <w:b/>
        </w:rPr>
        <w:t xml:space="preserve"> </w:t>
      </w:r>
      <w:r>
        <w:rPr>
          <w:b/>
        </w:rPr>
        <w:t>7890</w:t>
      </w:r>
    </w:p>
    <w:p w:rsidR="00BC0B9B" w:rsidRPr="00AC3D90" w:rsidRDefault="00BC0B9B" w:rsidP="00BC0B9B"/>
    <w:p w:rsidR="00324C5A" w:rsidRDefault="00324C5A" w:rsidP="00324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Development</w:t>
      </w:r>
    </w:p>
    <w:p w:rsidR="005946FB" w:rsidRPr="000B4B7F" w:rsidRDefault="00324C5A" w:rsidP="00442D09">
      <w:pPr>
        <w:numPr>
          <w:ilvl w:val="0"/>
          <w:numId w:val="5"/>
        </w:numPr>
      </w:pPr>
      <w:r>
        <w:t>C</w:t>
      </w:r>
      <w:r w:rsidR="005946FB">
        <w:t xml:space="preserve">onferences and workshops include </w:t>
      </w:r>
      <w:r>
        <w:t xml:space="preserve">project based mathematics, </w:t>
      </w:r>
      <w:r w:rsidR="005946FB">
        <w:t xml:space="preserve">project based learning, science inquiry, smarter </w:t>
      </w:r>
      <w:r w:rsidR="00527B6F">
        <w:t xml:space="preserve">science, </w:t>
      </w:r>
      <w:r w:rsidR="005946FB">
        <w:t xml:space="preserve">Indigenous fauna, </w:t>
      </w:r>
      <w:r w:rsidR="00CD6C35">
        <w:t>problem based learning; an ideal a</w:t>
      </w:r>
      <w:r w:rsidR="00AC3D90">
        <w:t xml:space="preserve">pproach for BC’s new curriculum, </w:t>
      </w:r>
      <w:r w:rsidR="005946FB">
        <w:t>science myth busters</w:t>
      </w:r>
      <w:r w:rsidR="0086652F">
        <w:t xml:space="preserve">, oceans network, stream </w:t>
      </w:r>
      <w:r w:rsidR="00275501">
        <w:t>keepers, and</w:t>
      </w:r>
      <w:r w:rsidR="00AC3D90">
        <w:t xml:space="preserve"> </w:t>
      </w:r>
      <w:r w:rsidR="00D20CA9">
        <w:t xml:space="preserve">Controlling the Chaos: </w:t>
      </w:r>
      <w:r w:rsidR="00AC3D90">
        <w:t xml:space="preserve">behavioral management </w:t>
      </w:r>
      <w:r w:rsidR="005946FB">
        <w:t xml:space="preserve"> </w:t>
      </w:r>
    </w:p>
    <w:p w:rsidR="00F57ACC" w:rsidRDefault="00324C5A" w:rsidP="00324C5A">
      <w:pPr>
        <w:pStyle w:val="NoSpacing"/>
        <w:numPr>
          <w:ilvl w:val="0"/>
          <w:numId w:val="12"/>
        </w:numPr>
      </w:pPr>
      <w:r>
        <w:t xml:space="preserve">Completed coursework in </w:t>
      </w:r>
      <w:proofErr w:type="spellStart"/>
      <w:r>
        <w:t>SpEd</w:t>
      </w:r>
      <w:proofErr w:type="spellEnd"/>
      <w:r>
        <w:t xml:space="preserve">, </w:t>
      </w:r>
      <w:proofErr w:type="spellStart"/>
      <w:r>
        <w:t>AbEd</w:t>
      </w:r>
      <w:proofErr w:type="spellEnd"/>
      <w:r>
        <w:t>, Teaching Science &amp; Teaching Mathematics</w:t>
      </w:r>
    </w:p>
    <w:p w:rsidR="00CA4506" w:rsidRPr="00CA4506" w:rsidRDefault="00CA4506" w:rsidP="005B7EF8">
      <w:pPr>
        <w:spacing w:line="120" w:lineRule="auto"/>
        <w:ind w:left="720"/>
      </w:pPr>
    </w:p>
    <w:p w:rsidR="000C52BB" w:rsidRPr="000C52BB" w:rsidRDefault="000C52BB" w:rsidP="005B7EF8">
      <w:pPr>
        <w:pStyle w:val="NoSpacing"/>
        <w:spacing w:line="120" w:lineRule="auto"/>
        <w:ind w:left="720"/>
      </w:pPr>
    </w:p>
    <w:p w:rsidR="000C52BB" w:rsidRPr="001B0FD4" w:rsidRDefault="000C52BB" w:rsidP="000C52BB">
      <w:pPr>
        <w:rPr>
          <w:b/>
          <w:sz w:val="28"/>
          <w:szCs w:val="28"/>
        </w:rPr>
      </w:pPr>
      <w:r>
        <w:rPr>
          <w:b/>
          <w:sz w:val="28"/>
          <w:szCs w:val="28"/>
        </w:rPr>
        <w:t>Awards / Achievements</w:t>
      </w:r>
      <w:r w:rsidR="006510FE">
        <w:rPr>
          <w:b/>
          <w:sz w:val="28"/>
          <w:szCs w:val="28"/>
        </w:rPr>
        <w:t xml:space="preserve"> / Hobbies</w:t>
      </w:r>
    </w:p>
    <w:p w:rsidR="000C52BB" w:rsidRPr="00CA382E" w:rsidRDefault="000C52BB" w:rsidP="000C52BB">
      <w:pPr>
        <w:spacing w:line="120" w:lineRule="auto"/>
        <w:rPr>
          <w:b/>
        </w:rPr>
      </w:pPr>
    </w:p>
    <w:p w:rsidR="000C52BB" w:rsidRDefault="000C52BB" w:rsidP="000C52BB">
      <w:pPr>
        <w:numPr>
          <w:ilvl w:val="0"/>
          <w:numId w:val="1"/>
        </w:numPr>
      </w:pPr>
      <w:r>
        <w:t xml:space="preserve">Arthur Crooker Prize – Senior </w:t>
      </w:r>
      <w:proofErr w:type="spellStart"/>
      <w:r>
        <w:t>honours</w:t>
      </w:r>
      <w:proofErr w:type="spellEnd"/>
      <w:r>
        <w:t xml:space="preserve"> </w:t>
      </w:r>
      <w:r w:rsidR="00BC0B9B">
        <w:t xml:space="preserve">physics </w:t>
      </w:r>
      <w:r>
        <w:t>student showing the most experimental aptitude as chosen by the UBC physics department (2010)</w:t>
      </w:r>
    </w:p>
    <w:p w:rsidR="000C52BB" w:rsidRDefault="000C52BB" w:rsidP="000C52BB">
      <w:pPr>
        <w:numPr>
          <w:ilvl w:val="0"/>
          <w:numId w:val="1"/>
        </w:numPr>
      </w:pPr>
      <w:r>
        <w:t>Kayaked from Vancouver, BC, Canada – Juneau, Alaska, USA (Summer 2011)</w:t>
      </w:r>
    </w:p>
    <w:p w:rsidR="00AE0E93" w:rsidRDefault="000C52BB" w:rsidP="00FA3D15">
      <w:pPr>
        <w:numPr>
          <w:ilvl w:val="0"/>
          <w:numId w:val="1"/>
        </w:numPr>
      </w:pPr>
      <w:r>
        <w:t xml:space="preserve">CBC </w:t>
      </w:r>
      <w:r w:rsidR="00EA2F97">
        <w:t>interview pertaining</w:t>
      </w:r>
      <w:r>
        <w:t xml:space="preserve"> to M.Sc. research </w:t>
      </w:r>
      <w:hyperlink r:id="rId6" w:history="1">
        <w:r w:rsidRPr="0027697F">
          <w:rPr>
            <w:rStyle w:val="Hyperlink"/>
          </w:rPr>
          <w:t>http:</w:t>
        </w:r>
        <w:r w:rsidRPr="0027697F">
          <w:rPr>
            <w:rStyle w:val="Hyperlink"/>
          </w:rPr>
          <w:t>/</w:t>
        </w:r>
        <w:r w:rsidRPr="0027697F">
          <w:rPr>
            <w:rStyle w:val="Hyperlink"/>
          </w:rPr>
          <w:t>/w</w:t>
        </w:r>
        <w:r w:rsidRPr="0027697F">
          <w:rPr>
            <w:rStyle w:val="Hyperlink"/>
          </w:rPr>
          <w:t>w</w:t>
        </w:r>
        <w:r w:rsidRPr="0027697F">
          <w:rPr>
            <w:rStyle w:val="Hyperlink"/>
          </w:rPr>
          <w:t>w</w:t>
        </w:r>
        <w:r w:rsidRPr="0027697F">
          <w:rPr>
            <w:rStyle w:val="Hyperlink"/>
          </w:rPr>
          <w:t>.</w:t>
        </w:r>
        <w:r w:rsidRPr="0027697F">
          <w:rPr>
            <w:rStyle w:val="Hyperlink"/>
          </w:rPr>
          <w:t>cbc</w:t>
        </w:r>
        <w:r w:rsidRPr="0027697F">
          <w:rPr>
            <w:rStyle w:val="Hyperlink"/>
          </w:rPr>
          <w:t>.</w:t>
        </w:r>
        <w:r w:rsidRPr="0027697F">
          <w:rPr>
            <w:rStyle w:val="Hyperlink"/>
          </w:rPr>
          <w:t>ca/player/play/2645276277</w:t>
        </w:r>
      </w:hyperlink>
    </w:p>
    <w:p w:rsidR="006510FE" w:rsidRPr="000C52BB" w:rsidRDefault="004B1571" w:rsidP="00F375BC">
      <w:pPr>
        <w:numPr>
          <w:ilvl w:val="0"/>
          <w:numId w:val="1"/>
        </w:numPr>
      </w:pPr>
      <w:r>
        <w:t>W</w:t>
      </w:r>
      <w:r w:rsidR="006510FE">
        <w:t xml:space="preserve">eightlifting, </w:t>
      </w:r>
      <w:r>
        <w:t>powerlifting</w:t>
      </w:r>
      <w:r w:rsidR="00CD6C35">
        <w:t>,</w:t>
      </w:r>
      <w:r>
        <w:t xml:space="preserve"> </w:t>
      </w:r>
      <w:r w:rsidR="00CD6C35">
        <w:t>C</w:t>
      </w:r>
      <w:r w:rsidR="005B7EF8">
        <w:t>rossFit</w:t>
      </w:r>
      <w:r w:rsidR="006510FE">
        <w:t>, hockey</w:t>
      </w:r>
      <w:r w:rsidR="00F375BC">
        <w:t>, c</w:t>
      </w:r>
      <w:r w:rsidR="006510FE">
        <w:t>amping, kayaking, sailing, fishing</w:t>
      </w:r>
    </w:p>
    <w:p w:rsidR="00EA2F97" w:rsidRPr="00EA2F97" w:rsidRDefault="00EA2F97" w:rsidP="005B7EF8">
      <w:pPr>
        <w:spacing w:line="120" w:lineRule="auto"/>
        <w:ind w:left="720"/>
      </w:pPr>
    </w:p>
    <w:p w:rsidR="000D32F4" w:rsidRPr="004222E6" w:rsidRDefault="00FA3D15" w:rsidP="00FA3D15">
      <w:pPr>
        <w:rPr>
          <w:b/>
          <w:sz w:val="28"/>
          <w:szCs w:val="28"/>
        </w:rPr>
      </w:pPr>
      <w:r w:rsidRPr="004222E6">
        <w:rPr>
          <w:b/>
          <w:sz w:val="28"/>
          <w:szCs w:val="28"/>
        </w:rPr>
        <w:t>Relevant Skills &amp; Experience</w:t>
      </w:r>
    </w:p>
    <w:p w:rsidR="000D76DF" w:rsidRPr="000D76DF" w:rsidRDefault="000D76DF" w:rsidP="00EA2F97">
      <w:pPr>
        <w:spacing w:line="120" w:lineRule="auto"/>
        <w:rPr>
          <w:b/>
        </w:rPr>
      </w:pPr>
    </w:p>
    <w:p w:rsidR="009D711D" w:rsidRDefault="009D711D" w:rsidP="009D711D">
      <w:pPr>
        <w:rPr>
          <w:b/>
        </w:rPr>
      </w:pPr>
      <w:r>
        <w:rPr>
          <w:b/>
        </w:rPr>
        <w:t xml:space="preserve">Physics / </w:t>
      </w:r>
      <w:r w:rsidR="002663E8">
        <w:rPr>
          <w:b/>
        </w:rPr>
        <w:t>Geophysics / Mathematics</w:t>
      </w:r>
    </w:p>
    <w:p w:rsidR="00E80B89" w:rsidRDefault="00E80B89" w:rsidP="00E80B89">
      <w:pPr>
        <w:numPr>
          <w:ilvl w:val="0"/>
          <w:numId w:val="12"/>
        </w:numPr>
      </w:pPr>
      <w:r>
        <w:t xml:space="preserve">Strong </w:t>
      </w:r>
      <w:r w:rsidR="00CF2C7D">
        <w:t xml:space="preserve">theoretical </w:t>
      </w:r>
      <w:r w:rsidR="001175A7">
        <w:t xml:space="preserve">and practical </w:t>
      </w:r>
      <w:r w:rsidR="002663E8">
        <w:t xml:space="preserve">knowledge </w:t>
      </w:r>
      <w:r w:rsidR="00AE0E93">
        <w:t xml:space="preserve">in physics, geophysics and </w:t>
      </w:r>
      <w:r w:rsidR="001175A7">
        <w:t>mathematics</w:t>
      </w:r>
    </w:p>
    <w:p w:rsidR="00AE0E93" w:rsidRDefault="00AE0E93" w:rsidP="00AE0E93">
      <w:pPr>
        <w:numPr>
          <w:ilvl w:val="0"/>
          <w:numId w:val="4"/>
        </w:numPr>
      </w:pPr>
      <w:r>
        <w:t>Worked on development and construction of Electron Accelerator at TRIUMF</w:t>
      </w:r>
    </w:p>
    <w:p w:rsidR="00AE0E93" w:rsidRDefault="00AE0E93" w:rsidP="00AE0E93">
      <w:pPr>
        <w:numPr>
          <w:ilvl w:val="0"/>
          <w:numId w:val="4"/>
        </w:numPr>
      </w:pPr>
      <w:r>
        <w:t xml:space="preserve">Partook in a development </w:t>
      </w:r>
      <w:r w:rsidR="00AC3D90">
        <w:t>of</w:t>
      </w:r>
      <w:r>
        <w:t xml:space="preserve"> world’s first superconducting 30 Tesla NMR magnet</w:t>
      </w:r>
    </w:p>
    <w:p w:rsidR="00AE0E93" w:rsidRDefault="00AE0E93" w:rsidP="00AE0E93">
      <w:pPr>
        <w:numPr>
          <w:ilvl w:val="0"/>
          <w:numId w:val="4"/>
        </w:numPr>
      </w:pPr>
      <w:r w:rsidRPr="004222E6">
        <w:t>Trained, supervised, and lead chemical</w:t>
      </w:r>
      <w:r w:rsidR="00CD6C35">
        <w:t xml:space="preserve"> etching laboratory</w:t>
      </w:r>
      <w:r w:rsidRPr="004222E6">
        <w:t xml:space="preserve"> at TRIUMF</w:t>
      </w:r>
    </w:p>
    <w:p w:rsidR="00C51464" w:rsidRPr="00EA2F97" w:rsidRDefault="00AE0E93" w:rsidP="00C51464">
      <w:pPr>
        <w:numPr>
          <w:ilvl w:val="0"/>
          <w:numId w:val="4"/>
        </w:numPr>
        <w:rPr>
          <w:b/>
        </w:rPr>
      </w:pPr>
      <w:r>
        <w:t>Developed, executed, analyzed, and presented the results from an experiment to take magnetic measurements from stressed/strained core (rock) samples</w:t>
      </w:r>
      <w:r w:rsidR="0027697F">
        <w:t xml:space="preserve"> </w:t>
      </w:r>
      <w:r w:rsidR="00D20CA9">
        <w:t xml:space="preserve">at Laurentian University </w:t>
      </w:r>
      <w:r w:rsidR="0027697F">
        <w:t>(LU)</w:t>
      </w:r>
    </w:p>
    <w:p w:rsidR="00EA2F97" w:rsidRPr="00EA2F97" w:rsidRDefault="00EA2F97" w:rsidP="00C51464">
      <w:pPr>
        <w:numPr>
          <w:ilvl w:val="0"/>
          <w:numId w:val="4"/>
        </w:numPr>
        <w:rPr>
          <w:b/>
        </w:rPr>
      </w:pPr>
      <w:r>
        <w:t xml:space="preserve">Worked on optimization of </w:t>
      </w:r>
      <w:r w:rsidR="00275501">
        <w:t xml:space="preserve">subsurface </w:t>
      </w:r>
      <w:r>
        <w:t>geophysical inversions at Abitibi Geophysics</w:t>
      </w:r>
    </w:p>
    <w:p w:rsidR="00EA2F97" w:rsidRDefault="00EA2F97" w:rsidP="00EA2F97">
      <w:pPr>
        <w:numPr>
          <w:ilvl w:val="0"/>
          <w:numId w:val="4"/>
        </w:numPr>
      </w:pPr>
      <w:r>
        <w:t>Conducted geophysical surve</w:t>
      </w:r>
      <w:r w:rsidR="0027697F">
        <w:t>ys both on surface and in mines (LU)</w:t>
      </w:r>
    </w:p>
    <w:p w:rsidR="00EA2F97" w:rsidRDefault="00EA2F97" w:rsidP="00EA2F97">
      <w:pPr>
        <w:numPr>
          <w:ilvl w:val="0"/>
          <w:numId w:val="2"/>
        </w:numPr>
      </w:pPr>
      <w:r>
        <w:t>Well-developed</w:t>
      </w:r>
      <w:r w:rsidRPr="004222E6">
        <w:t xml:space="preserve"> data analysis</w:t>
      </w:r>
      <w:r>
        <w:t>, management,</w:t>
      </w:r>
      <w:r w:rsidRPr="004222E6">
        <w:t xml:space="preserve"> interpretation</w:t>
      </w:r>
      <w:r>
        <w:t>, and presentation</w:t>
      </w:r>
      <w:r w:rsidRPr="004222E6">
        <w:t xml:space="preserve"> skills</w:t>
      </w:r>
    </w:p>
    <w:p w:rsidR="00EA2F97" w:rsidRDefault="00EA2F97" w:rsidP="00EA2F97">
      <w:pPr>
        <w:numPr>
          <w:ilvl w:val="0"/>
          <w:numId w:val="2"/>
        </w:numPr>
      </w:pPr>
      <w:r>
        <w:t>Excellent research, critical thinking, analytical, problem solving, information and data mana</w:t>
      </w:r>
      <w:r w:rsidR="004B1571">
        <w:t>gement skills.</w:t>
      </w:r>
    </w:p>
    <w:p w:rsidR="00C51464" w:rsidRPr="00C51464" w:rsidRDefault="00C51464" w:rsidP="00EA2F97">
      <w:pPr>
        <w:spacing w:line="120" w:lineRule="auto"/>
        <w:rPr>
          <w:b/>
        </w:rPr>
      </w:pPr>
    </w:p>
    <w:p w:rsidR="00C51464" w:rsidRPr="004222E6" w:rsidRDefault="00C51464" w:rsidP="00C51464">
      <w:r>
        <w:rPr>
          <w:b/>
        </w:rPr>
        <w:t xml:space="preserve">Computer </w:t>
      </w:r>
      <w:r w:rsidR="006100AB">
        <w:rPr>
          <w:b/>
        </w:rPr>
        <w:t>Coding</w:t>
      </w:r>
      <w:r>
        <w:rPr>
          <w:b/>
        </w:rPr>
        <w:t xml:space="preserve">, </w:t>
      </w:r>
      <w:r w:rsidR="009040C1">
        <w:rPr>
          <w:b/>
        </w:rPr>
        <w:t>S</w:t>
      </w:r>
      <w:r>
        <w:rPr>
          <w:b/>
        </w:rPr>
        <w:t>upport, and Software</w:t>
      </w:r>
    </w:p>
    <w:p w:rsidR="00C51464" w:rsidRDefault="00C51464" w:rsidP="00C51464">
      <w:pPr>
        <w:numPr>
          <w:ilvl w:val="0"/>
          <w:numId w:val="7"/>
        </w:numPr>
      </w:pPr>
      <w:r w:rsidRPr="004222E6">
        <w:t xml:space="preserve">Extensive understanding of </w:t>
      </w:r>
      <w:r w:rsidR="00EA2F97">
        <w:t xml:space="preserve">computers, computer </w:t>
      </w:r>
      <w:r>
        <w:t>s</w:t>
      </w:r>
      <w:r w:rsidRPr="004222E6">
        <w:t>oftware</w:t>
      </w:r>
      <w:r w:rsidR="00EA2F97">
        <w:t>, and networking</w:t>
      </w:r>
    </w:p>
    <w:p w:rsidR="00C51464" w:rsidRDefault="00C51464" w:rsidP="00C51464">
      <w:pPr>
        <w:numPr>
          <w:ilvl w:val="0"/>
          <w:numId w:val="7"/>
        </w:numPr>
      </w:pPr>
      <w:r>
        <w:t xml:space="preserve">Strong computer </w:t>
      </w:r>
      <w:r w:rsidR="007028C2">
        <w:t xml:space="preserve">coding </w:t>
      </w:r>
      <w:r>
        <w:t xml:space="preserve">skills in </w:t>
      </w:r>
      <w:r w:rsidR="005B7EF8">
        <w:t xml:space="preserve">multiple languages: </w:t>
      </w:r>
      <w:r w:rsidR="00D254F6">
        <w:t xml:space="preserve">C#, </w:t>
      </w:r>
      <w:proofErr w:type="spellStart"/>
      <w:r w:rsidR="005B7EF8">
        <w:t>Matlab</w:t>
      </w:r>
      <w:proofErr w:type="spellEnd"/>
      <w:r w:rsidR="005B7EF8">
        <w:t xml:space="preserve">, FORTRAN, </w:t>
      </w:r>
      <w:r>
        <w:t>GX, VB, Java</w:t>
      </w:r>
    </w:p>
    <w:p w:rsidR="00C51464" w:rsidRDefault="00C51464" w:rsidP="00C51464">
      <w:pPr>
        <w:numPr>
          <w:ilvl w:val="0"/>
          <w:numId w:val="7"/>
        </w:numPr>
      </w:pPr>
      <w:r>
        <w:t>Worked as computer programmer for Abitibi Geophysics</w:t>
      </w:r>
    </w:p>
    <w:p w:rsidR="00C51464" w:rsidRDefault="00C51464" w:rsidP="00C51464">
      <w:pPr>
        <w:numPr>
          <w:ilvl w:val="0"/>
          <w:numId w:val="7"/>
        </w:numPr>
      </w:pPr>
      <w:r>
        <w:t>Completed significant software development during my M.Sc. researc</w:t>
      </w:r>
      <w:r w:rsidR="0027697F">
        <w:t>h</w:t>
      </w:r>
    </w:p>
    <w:p w:rsidR="0027697F" w:rsidRDefault="0027697F" w:rsidP="00C51464">
      <w:pPr>
        <w:numPr>
          <w:ilvl w:val="0"/>
          <w:numId w:val="7"/>
        </w:numPr>
      </w:pPr>
      <w:r>
        <w:t>Developed laser ablation imaging software for L</w:t>
      </w:r>
      <w:r w:rsidR="00D57255">
        <w:t>aurentian University</w:t>
      </w:r>
      <w:r>
        <w:t xml:space="preserve"> geology students</w:t>
      </w:r>
    </w:p>
    <w:p w:rsidR="00B64C72" w:rsidRDefault="00B64C72" w:rsidP="00EA2F97">
      <w:pPr>
        <w:spacing w:line="120" w:lineRule="auto"/>
      </w:pPr>
    </w:p>
    <w:p w:rsidR="00432294" w:rsidRPr="00294EAA" w:rsidRDefault="0027697F" w:rsidP="00432294">
      <w:r>
        <w:rPr>
          <w:b/>
        </w:rPr>
        <w:t xml:space="preserve">Communication / Examples of Research </w:t>
      </w:r>
      <w:r w:rsidR="00432294">
        <w:rPr>
          <w:b/>
        </w:rPr>
        <w:t>Publications</w:t>
      </w:r>
    </w:p>
    <w:p w:rsidR="004B1571" w:rsidRDefault="004B1571" w:rsidP="004B1571">
      <w:pPr>
        <w:numPr>
          <w:ilvl w:val="0"/>
          <w:numId w:val="1"/>
        </w:numPr>
      </w:pPr>
      <w:r>
        <w:t xml:space="preserve">Working proficient in English, French (Lived in </w:t>
      </w:r>
      <w:r w:rsidR="00BC0B9B">
        <w:t xml:space="preserve">Northern </w:t>
      </w:r>
      <w:r>
        <w:t>Quebec for two years) and German</w:t>
      </w:r>
    </w:p>
    <w:p w:rsidR="00432294" w:rsidRPr="00EA2F97" w:rsidRDefault="00432294" w:rsidP="00432294">
      <w:pPr>
        <w:numPr>
          <w:ilvl w:val="0"/>
          <w:numId w:val="1"/>
        </w:numPr>
      </w:pPr>
      <w:r>
        <w:rPr>
          <w:color w:val="000000"/>
          <w:shd w:val="clear" w:color="auto" w:fill="FFFFFF"/>
        </w:rPr>
        <w:t>Schaub, C., &amp; Smith, R. (2014)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Emphasis"/>
          <w:color w:val="000000"/>
          <w:shd w:val="clear" w:color="auto" w:fill="FFFFFF"/>
        </w:rPr>
        <w:t>Determining the feasibility of a real time geophysical magnetic and electric measurement system for monitoring strain underground-laboratory magnetic test</w:t>
      </w:r>
      <w:r>
        <w:rPr>
          <w:color w:val="000000"/>
          <w:shd w:val="clear" w:color="auto" w:fill="FFFFFF"/>
        </w:rPr>
        <w:t xml:space="preserve">. In Marty </w:t>
      </w:r>
      <w:proofErr w:type="spellStart"/>
      <w:r>
        <w:rPr>
          <w:color w:val="000000"/>
          <w:shd w:val="clear" w:color="auto" w:fill="FFFFFF"/>
        </w:rPr>
        <w:t>Hudyma</w:t>
      </w:r>
      <w:proofErr w:type="spellEnd"/>
      <w:r>
        <w:rPr>
          <w:color w:val="000000"/>
          <w:shd w:val="clear" w:color="auto" w:fill="FFFFFF"/>
        </w:rPr>
        <w:t xml:space="preserve"> and Yves Potvin (Ed.),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rStyle w:val="Emphasis"/>
          <w:color w:val="000000"/>
          <w:shd w:val="clear" w:color="auto" w:fill="FFFFFF"/>
        </w:rPr>
        <w:t>Deep Mining 2014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(pp. 443-456). Perth: Australian </w:t>
      </w:r>
      <w:r w:rsidRPr="00EA2F97">
        <w:rPr>
          <w:color w:val="000000"/>
          <w:shd w:val="clear" w:color="auto" w:fill="FFFFFF"/>
        </w:rPr>
        <w:t>Center for Geomechanics</w:t>
      </w:r>
    </w:p>
    <w:p w:rsidR="00D20CA9" w:rsidRDefault="00432294" w:rsidP="00D20CA9">
      <w:pPr>
        <w:numPr>
          <w:ilvl w:val="0"/>
          <w:numId w:val="1"/>
        </w:numPr>
      </w:pPr>
      <w:r w:rsidRPr="00EA2F97">
        <w:t>M.Sc. Thesis: Determining the feasibility of a real-time electric and magnetic measurement system for monitoring strain underground</w:t>
      </w:r>
      <w:r w:rsidR="004B1571">
        <w:t xml:space="preserve"> </w:t>
      </w:r>
      <w:hyperlink r:id="rId7" w:history="1">
        <w:r w:rsidR="00EA2F97" w:rsidRPr="0027697F">
          <w:rPr>
            <w:rStyle w:val="Hyperlink"/>
            <w:shd w:val="clear" w:color="auto" w:fill="F9F2F4"/>
          </w:rPr>
          <w:t>https://zone.biblio.</w:t>
        </w:r>
        <w:r w:rsidR="00EA2F97" w:rsidRPr="0027697F">
          <w:rPr>
            <w:rStyle w:val="Hyperlink"/>
            <w:shd w:val="clear" w:color="auto" w:fill="F9F2F4"/>
          </w:rPr>
          <w:t>l</w:t>
        </w:r>
        <w:r w:rsidR="00EA2F97" w:rsidRPr="0027697F">
          <w:rPr>
            <w:rStyle w:val="Hyperlink"/>
            <w:shd w:val="clear" w:color="auto" w:fill="F9F2F4"/>
          </w:rPr>
          <w:t>aure</w:t>
        </w:r>
        <w:r w:rsidR="00EA2F97" w:rsidRPr="0027697F">
          <w:rPr>
            <w:rStyle w:val="Hyperlink"/>
            <w:shd w:val="clear" w:color="auto" w:fill="F9F2F4"/>
          </w:rPr>
          <w:t>n</w:t>
        </w:r>
        <w:r w:rsidR="00EA2F97" w:rsidRPr="0027697F">
          <w:rPr>
            <w:rStyle w:val="Hyperlink"/>
            <w:shd w:val="clear" w:color="auto" w:fill="F9F2F4"/>
          </w:rPr>
          <w:t>tian.ca/dspace/handle/10219/2324</w:t>
        </w:r>
      </w:hyperlink>
    </w:p>
    <w:p w:rsidR="00D20CA9" w:rsidRDefault="00D20CA9" w:rsidP="00D20CA9">
      <w:pPr>
        <w:ind w:left="360"/>
      </w:pPr>
    </w:p>
    <w:p w:rsidR="00BC0B9B" w:rsidRDefault="00BC0B9B" w:rsidP="00D20CA9">
      <w:pPr>
        <w:rPr>
          <w:b/>
        </w:rPr>
      </w:pPr>
    </w:p>
    <w:p w:rsidR="00D20CA9" w:rsidRPr="00EA2F97" w:rsidRDefault="00D20CA9" w:rsidP="00D20CA9">
      <w:pPr>
        <w:ind w:left="360"/>
      </w:pPr>
    </w:p>
    <w:sectPr w:rsidR="00D20CA9" w:rsidRPr="00EA2F97" w:rsidSect="004B1571">
      <w:pgSz w:w="12240" w:h="15840"/>
      <w:pgMar w:top="851" w:right="1049" w:bottom="851" w:left="10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CD8"/>
    <w:multiLevelType w:val="hybridMultilevel"/>
    <w:tmpl w:val="B5FC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D18D5"/>
    <w:multiLevelType w:val="hybridMultilevel"/>
    <w:tmpl w:val="9CFC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212C"/>
    <w:multiLevelType w:val="hybridMultilevel"/>
    <w:tmpl w:val="AFEC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C50F8A"/>
    <w:multiLevelType w:val="hybridMultilevel"/>
    <w:tmpl w:val="9E664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73BD"/>
    <w:multiLevelType w:val="hybridMultilevel"/>
    <w:tmpl w:val="C61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B442B"/>
    <w:multiLevelType w:val="hybridMultilevel"/>
    <w:tmpl w:val="C5D0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2FB9"/>
    <w:multiLevelType w:val="hybridMultilevel"/>
    <w:tmpl w:val="37508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3518B"/>
    <w:multiLevelType w:val="hybridMultilevel"/>
    <w:tmpl w:val="6E148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650DE"/>
    <w:multiLevelType w:val="hybridMultilevel"/>
    <w:tmpl w:val="25F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70A72"/>
    <w:multiLevelType w:val="hybridMultilevel"/>
    <w:tmpl w:val="BB3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F3309"/>
    <w:multiLevelType w:val="hybridMultilevel"/>
    <w:tmpl w:val="4356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556EF"/>
    <w:multiLevelType w:val="hybridMultilevel"/>
    <w:tmpl w:val="292E4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D5F9F"/>
    <w:multiLevelType w:val="hybridMultilevel"/>
    <w:tmpl w:val="4B0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7D38"/>
    <w:multiLevelType w:val="hybridMultilevel"/>
    <w:tmpl w:val="EF86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3D15"/>
    <w:rsid w:val="00023477"/>
    <w:rsid w:val="000238E5"/>
    <w:rsid w:val="00055A62"/>
    <w:rsid w:val="0006664B"/>
    <w:rsid w:val="000806F7"/>
    <w:rsid w:val="00094C27"/>
    <w:rsid w:val="000B4B7F"/>
    <w:rsid w:val="000C52BB"/>
    <w:rsid w:val="000D1167"/>
    <w:rsid w:val="000D32F4"/>
    <w:rsid w:val="000D6EFA"/>
    <w:rsid w:val="000D76DF"/>
    <w:rsid w:val="00104B1A"/>
    <w:rsid w:val="001175A7"/>
    <w:rsid w:val="001225CE"/>
    <w:rsid w:val="00131DFC"/>
    <w:rsid w:val="001406FD"/>
    <w:rsid w:val="00142420"/>
    <w:rsid w:val="00165CE8"/>
    <w:rsid w:val="001B0FD4"/>
    <w:rsid w:val="001B2486"/>
    <w:rsid w:val="001C6531"/>
    <w:rsid w:val="001F21F9"/>
    <w:rsid w:val="002643FA"/>
    <w:rsid w:val="002663E8"/>
    <w:rsid w:val="00275501"/>
    <w:rsid w:val="0027697F"/>
    <w:rsid w:val="00283221"/>
    <w:rsid w:val="00286DC4"/>
    <w:rsid w:val="00294EAA"/>
    <w:rsid w:val="002B54F1"/>
    <w:rsid w:val="002B72C6"/>
    <w:rsid w:val="002B7709"/>
    <w:rsid w:val="002C0D14"/>
    <w:rsid w:val="002D1C36"/>
    <w:rsid w:val="00315F9D"/>
    <w:rsid w:val="00317D05"/>
    <w:rsid w:val="00323000"/>
    <w:rsid w:val="00324C5A"/>
    <w:rsid w:val="0033221C"/>
    <w:rsid w:val="003373A3"/>
    <w:rsid w:val="003445E2"/>
    <w:rsid w:val="00346C56"/>
    <w:rsid w:val="003A048D"/>
    <w:rsid w:val="003A0B36"/>
    <w:rsid w:val="003B18F1"/>
    <w:rsid w:val="003E352F"/>
    <w:rsid w:val="003E68F9"/>
    <w:rsid w:val="003E7F44"/>
    <w:rsid w:val="00410F58"/>
    <w:rsid w:val="00415492"/>
    <w:rsid w:val="00416CE9"/>
    <w:rsid w:val="004222E6"/>
    <w:rsid w:val="00423455"/>
    <w:rsid w:val="00432294"/>
    <w:rsid w:val="00442C73"/>
    <w:rsid w:val="00442D09"/>
    <w:rsid w:val="004430E5"/>
    <w:rsid w:val="00447991"/>
    <w:rsid w:val="00461060"/>
    <w:rsid w:val="00477045"/>
    <w:rsid w:val="0048032D"/>
    <w:rsid w:val="00483B05"/>
    <w:rsid w:val="00496EAB"/>
    <w:rsid w:val="004A1738"/>
    <w:rsid w:val="004A3492"/>
    <w:rsid w:val="004B1571"/>
    <w:rsid w:val="004C5D0E"/>
    <w:rsid w:val="004E5ADB"/>
    <w:rsid w:val="004F387C"/>
    <w:rsid w:val="004F4C3E"/>
    <w:rsid w:val="00505B50"/>
    <w:rsid w:val="0052540E"/>
    <w:rsid w:val="00527B6F"/>
    <w:rsid w:val="005416D8"/>
    <w:rsid w:val="0055216C"/>
    <w:rsid w:val="00561CA2"/>
    <w:rsid w:val="005715CE"/>
    <w:rsid w:val="005946FB"/>
    <w:rsid w:val="005958E8"/>
    <w:rsid w:val="00596451"/>
    <w:rsid w:val="005A7C65"/>
    <w:rsid w:val="005B7EF8"/>
    <w:rsid w:val="00602D8B"/>
    <w:rsid w:val="006100AB"/>
    <w:rsid w:val="006473CF"/>
    <w:rsid w:val="006510FE"/>
    <w:rsid w:val="006514BF"/>
    <w:rsid w:val="00654355"/>
    <w:rsid w:val="00657A4D"/>
    <w:rsid w:val="00663AD5"/>
    <w:rsid w:val="00674E0A"/>
    <w:rsid w:val="006774B8"/>
    <w:rsid w:val="006D2099"/>
    <w:rsid w:val="006E10B1"/>
    <w:rsid w:val="006E1BFB"/>
    <w:rsid w:val="007028C2"/>
    <w:rsid w:val="0072120E"/>
    <w:rsid w:val="00727452"/>
    <w:rsid w:val="00753B2F"/>
    <w:rsid w:val="00760013"/>
    <w:rsid w:val="00770DF4"/>
    <w:rsid w:val="007743F0"/>
    <w:rsid w:val="00796A1B"/>
    <w:rsid w:val="007A5221"/>
    <w:rsid w:val="007B5803"/>
    <w:rsid w:val="007D1BCD"/>
    <w:rsid w:val="007D37E9"/>
    <w:rsid w:val="007E208F"/>
    <w:rsid w:val="007F77EF"/>
    <w:rsid w:val="00807C8D"/>
    <w:rsid w:val="00811475"/>
    <w:rsid w:val="0081159D"/>
    <w:rsid w:val="00860A9D"/>
    <w:rsid w:val="00862013"/>
    <w:rsid w:val="0086652F"/>
    <w:rsid w:val="0089473B"/>
    <w:rsid w:val="008A2D82"/>
    <w:rsid w:val="008A32BE"/>
    <w:rsid w:val="008C483C"/>
    <w:rsid w:val="008D196C"/>
    <w:rsid w:val="008D6636"/>
    <w:rsid w:val="008E15BF"/>
    <w:rsid w:val="0090399C"/>
    <w:rsid w:val="009040C1"/>
    <w:rsid w:val="00942DD3"/>
    <w:rsid w:val="00953621"/>
    <w:rsid w:val="00961A3B"/>
    <w:rsid w:val="00964019"/>
    <w:rsid w:val="00970768"/>
    <w:rsid w:val="009803CE"/>
    <w:rsid w:val="00992B0B"/>
    <w:rsid w:val="009C4261"/>
    <w:rsid w:val="009D1AC5"/>
    <w:rsid w:val="009D4541"/>
    <w:rsid w:val="009D711D"/>
    <w:rsid w:val="009F3416"/>
    <w:rsid w:val="00A1016B"/>
    <w:rsid w:val="00A33A8E"/>
    <w:rsid w:val="00A45415"/>
    <w:rsid w:val="00A463A9"/>
    <w:rsid w:val="00A60DC0"/>
    <w:rsid w:val="00AC3D90"/>
    <w:rsid w:val="00AD1FDB"/>
    <w:rsid w:val="00AE0E93"/>
    <w:rsid w:val="00AE53ED"/>
    <w:rsid w:val="00AF338B"/>
    <w:rsid w:val="00B02017"/>
    <w:rsid w:val="00B03AC7"/>
    <w:rsid w:val="00B257E0"/>
    <w:rsid w:val="00B64C72"/>
    <w:rsid w:val="00B9165B"/>
    <w:rsid w:val="00BB7F83"/>
    <w:rsid w:val="00BC0B9B"/>
    <w:rsid w:val="00BD6DD4"/>
    <w:rsid w:val="00BE64F6"/>
    <w:rsid w:val="00C0314E"/>
    <w:rsid w:val="00C149E4"/>
    <w:rsid w:val="00C27FEB"/>
    <w:rsid w:val="00C51464"/>
    <w:rsid w:val="00C72608"/>
    <w:rsid w:val="00CA4506"/>
    <w:rsid w:val="00CA588F"/>
    <w:rsid w:val="00CD0F6C"/>
    <w:rsid w:val="00CD6C35"/>
    <w:rsid w:val="00CF2C7D"/>
    <w:rsid w:val="00CF3D4C"/>
    <w:rsid w:val="00D053B8"/>
    <w:rsid w:val="00D20CA9"/>
    <w:rsid w:val="00D254F6"/>
    <w:rsid w:val="00D45919"/>
    <w:rsid w:val="00D57255"/>
    <w:rsid w:val="00D74155"/>
    <w:rsid w:val="00DA07D4"/>
    <w:rsid w:val="00DB3AD6"/>
    <w:rsid w:val="00DB5B72"/>
    <w:rsid w:val="00DD3828"/>
    <w:rsid w:val="00DD5EF1"/>
    <w:rsid w:val="00DE39B9"/>
    <w:rsid w:val="00E30EC6"/>
    <w:rsid w:val="00E317CC"/>
    <w:rsid w:val="00E5310A"/>
    <w:rsid w:val="00E72B9D"/>
    <w:rsid w:val="00E741D0"/>
    <w:rsid w:val="00E80B89"/>
    <w:rsid w:val="00EA2F97"/>
    <w:rsid w:val="00EB1F31"/>
    <w:rsid w:val="00EE679B"/>
    <w:rsid w:val="00EF15BC"/>
    <w:rsid w:val="00EF7AFE"/>
    <w:rsid w:val="00F2576C"/>
    <w:rsid w:val="00F2772F"/>
    <w:rsid w:val="00F375BC"/>
    <w:rsid w:val="00F549AB"/>
    <w:rsid w:val="00F57ACC"/>
    <w:rsid w:val="00F624F4"/>
    <w:rsid w:val="00F7755B"/>
    <w:rsid w:val="00F92C11"/>
    <w:rsid w:val="00FA3D15"/>
    <w:rsid w:val="00FA42B3"/>
    <w:rsid w:val="00FA4780"/>
    <w:rsid w:val="00FC2DAA"/>
    <w:rsid w:val="00FC58B3"/>
    <w:rsid w:val="00FC5D48"/>
    <w:rsid w:val="00FD19F4"/>
    <w:rsid w:val="00FD6843"/>
    <w:rsid w:val="00FF113A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1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3AD5"/>
    <w:rPr>
      <w:color w:val="0000FF"/>
      <w:u w:val="single"/>
    </w:rPr>
  </w:style>
  <w:style w:type="paragraph" w:customStyle="1" w:styleId="ecxmsonormal">
    <w:name w:val="ecxmsonormal"/>
    <w:basedOn w:val="Normal"/>
    <w:rsid w:val="00E741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741D0"/>
  </w:style>
  <w:style w:type="paragraph" w:styleId="BalloonText">
    <w:name w:val="Balloon Text"/>
    <w:basedOn w:val="Normal"/>
    <w:link w:val="BalloonTextChar"/>
    <w:uiPriority w:val="99"/>
    <w:semiHidden/>
    <w:unhideWhenUsed/>
    <w:rsid w:val="0096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A3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4430E5"/>
    <w:rPr>
      <w:i/>
      <w:iCs/>
    </w:rPr>
  </w:style>
  <w:style w:type="paragraph" w:styleId="NoSpacing">
    <w:name w:val="No Spacing"/>
    <w:uiPriority w:val="1"/>
    <w:qFormat/>
    <w:rsid w:val="0089473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27697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A0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4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048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4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ne.biblio.laurentian.ca/dspace/handle/10219/2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c.ca/player/play/2645276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44D8-962B-47E8-AA46-8B7A3E46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Schaub</cp:lastModifiedBy>
  <cp:revision>2</cp:revision>
  <cp:lastPrinted>2014-10-08T22:57:00Z</cp:lastPrinted>
  <dcterms:created xsi:type="dcterms:W3CDTF">2024-10-24T02:48:00Z</dcterms:created>
  <dcterms:modified xsi:type="dcterms:W3CDTF">2024-10-24T02:48:00Z</dcterms:modified>
</cp:coreProperties>
</file>